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8AE5" w14:textId="77777777" w:rsidR="001D37D0" w:rsidRPr="00A71023" w:rsidRDefault="00DA5774" w:rsidP="001346F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1023"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7216" behindDoc="0" locked="0" layoutInCell="1" allowOverlap="1" wp14:anchorId="5E2B6714" wp14:editId="421E484D">
            <wp:simplePos x="0" y="0"/>
            <wp:positionH relativeFrom="column">
              <wp:posOffset>7462520</wp:posOffset>
            </wp:positionH>
            <wp:positionV relativeFrom="paragraph">
              <wp:posOffset>-102870</wp:posOffset>
            </wp:positionV>
            <wp:extent cx="10287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2_1846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8A" w:rsidRPr="00A71023">
        <w:rPr>
          <w:rFonts w:ascii="Times New Roman" w:hAnsi="Times New Roman" w:cs="Times New Roman"/>
          <w:b/>
          <w:sz w:val="56"/>
          <w:szCs w:val="56"/>
        </w:rPr>
        <w:t>RIMU BEGUM</w:t>
      </w:r>
    </w:p>
    <w:p w14:paraId="6D574755" w14:textId="77777777" w:rsidR="002A798A" w:rsidRPr="00A71023" w:rsidRDefault="002A798A" w:rsidP="00134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Contact No: 019</w:t>
      </w:r>
      <w:r w:rsidR="00507A76" w:rsidRPr="00A71023">
        <w:rPr>
          <w:rFonts w:ascii="Times New Roman" w:hAnsi="Times New Roman" w:cs="Times New Roman"/>
          <w:sz w:val="24"/>
          <w:szCs w:val="24"/>
        </w:rPr>
        <w:t>36581159</w:t>
      </w:r>
    </w:p>
    <w:p w14:paraId="48588768" w14:textId="77777777" w:rsidR="00507A76" w:rsidRPr="00A71023" w:rsidRDefault="00507A76" w:rsidP="00134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A71023">
          <w:rPr>
            <w:rStyle w:val="Hyperlink"/>
            <w:rFonts w:ascii="Times New Roman" w:hAnsi="Times New Roman" w:cs="Times New Roman"/>
            <w:sz w:val="24"/>
            <w:szCs w:val="24"/>
          </w:rPr>
          <w:t>rimuspi228483@gmail.com</w:t>
        </w:r>
      </w:hyperlink>
    </w:p>
    <w:p w14:paraId="074F809E" w14:textId="78F4E534" w:rsidR="00015AEB" w:rsidRPr="00A71023" w:rsidRDefault="00507A76" w:rsidP="00134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Address: Kulaura,</w:t>
      </w:r>
      <w:r w:rsidR="00A71023">
        <w:rPr>
          <w:rFonts w:ascii="Times New Roman" w:hAnsi="Times New Roman" w:cs="Times New Roman"/>
          <w:sz w:val="24"/>
          <w:szCs w:val="24"/>
        </w:rPr>
        <w:t xml:space="preserve"> </w:t>
      </w:r>
      <w:r w:rsidRPr="00A71023">
        <w:rPr>
          <w:rFonts w:ascii="Times New Roman" w:hAnsi="Times New Roman" w:cs="Times New Roman"/>
          <w:sz w:val="24"/>
          <w:szCs w:val="24"/>
        </w:rPr>
        <w:t>Moulvibazar</w:t>
      </w:r>
    </w:p>
    <w:p w14:paraId="4706AF33" w14:textId="77777777" w:rsidR="001346F6" w:rsidRPr="00A71023" w:rsidRDefault="001346F6" w:rsidP="001346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54DF7" w14:textId="667C08BF" w:rsidR="00015AEB" w:rsidRPr="00A71023" w:rsidRDefault="00507A76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To obtain a position with opportunities to utilize my technical branding and ski</w:t>
      </w:r>
      <w:r w:rsidR="006D4F6B" w:rsidRPr="00A71023">
        <w:rPr>
          <w:rFonts w:ascii="Times New Roman" w:hAnsi="Times New Roman" w:cs="Times New Roman"/>
          <w:sz w:val="24"/>
          <w:szCs w:val="24"/>
        </w:rPr>
        <w:t>l</w:t>
      </w:r>
      <w:r w:rsidRPr="00A71023">
        <w:rPr>
          <w:rFonts w:ascii="Times New Roman" w:hAnsi="Times New Roman" w:cs="Times New Roman"/>
          <w:sz w:val="24"/>
          <w:szCs w:val="24"/>
        </w:rPr>
        <w:t>l, talent, creativity, sincerity for the better achievement of the organization.</w:t>
      </w:r>
    </w:p>
    <w:p w14:paraId="3F6883B1" w14:textId="77777777" w:rsidR="001346F6" w:rsidRPr="00A71023" w:rsidRDefault="001346F6" w:rsidP="00004771">
      <w:pPr>
        <w:rPr>
          <w:rFonts w:ascii="Times New Roman" w:hAnsi="Times New Roman" w:cs="Times New Roman"/>
          <w:sz w:val="24"/>
          <w:szCs w:val="24"/>
        </w:rPr>
      </w:pPr>
    </w:p>
    <w:p w14:paraId="3030B107" w14:textId="27910441" w:rsidR="00AA4D0C" w:rsidRPr="00A71023" w:rsidRDefault="00004771" w:rsidP="001346F6">
      <w:pPr>
        <w:shd w:val="clear" w:color="auto" w:fill="C6D9F1" w:themeFill="text2" w:themeFillTint="33"/>
        <w:rPr>
          <w:rFonts w:ascii="Times New Roman" w:hAnsi="Times New Roman" w:cs="Times New Roman"/>
          <w:b/>
          <w:sz w:val="28"/>
          <w:szCs w:val="28"/>
        </w:rPr>
      </w:pPr>
      <w:r w:rsidRPr="00A71023">
        <w:rPr>
          <w:rFonts w:ascii="Times New Roman" w:hAnsi="Times New Roman" w:cs="Times New Roman"/>
          <w:b/>
          <w:sz w:val="28"/>
          <w:szCs w:val="28"/>
        </w:rPr>
        <w:t>QUALIFICATION</w:t>
      </w:r>
    </w:p>
    <w:p w14:paraId="570426B8" w14:textId="00ED02CB" w:rsidR="00004771" w:rsidRPr="00A71023" w:rsidRDefault="00004771" w:rsidP="000047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023">
        <w:rPr>
          <w:rFonts w:ascii="Times New Roman" w:hAnsi="Times New Roman" w:cs="Times New Roman"/>
          <w:b/>
          <w:sz w:val="24"/>
          <w:szCs w:val="24"/>
          <w:u w:val="single"/>
        </w:rPr>
        <w:t xml:space="preserve">DIPLOMA IN ENGINEERING </w:t>
      </w:r>
    </w:p>
    <w:p w14:paraId="554E3E21" w14:textId="77777777" w:rsidR="00004771" w:rsidRPr="00A71023" w:rsidRDefault="00004771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Institute</w:t>
      </w:r>
      <w:r w:rsidR="00015AEB" w:rsidRPr="00A71023">
        <w:rPr>
          <w:rFonts w:ascii="Times New Roman" w:hAnsi="Times New Roman" w:cs="Times New Roman"/>
          <w:sz w:val="24"/>
          <w:szCs w:val="24"/>
        </w:rPr>
        <w:t xml:space="preserve"> </w:t>
      </w:r>
      <w:r w:rsidR="00015AEB" w:rsidRPr="00A71023">
        <w:rPr>
          <w:rFonts w:ascii="Times New Roman" w:hAnsi="Times New Roman" w:cs="Times New Roman"/>
          <w:sz w:val="24"/>
          <w:szCs w:val="24"/>
        </w:rPr>
        <w:tab/>
      </w:r>
      <w:r w:rsidR="00015AEB" w:rsidRPr="00A7102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71023">
        <w:rPr>
          <w:rFonts w:ascii="Times New Roman" w:hAnsi="Times New Roman" w:cs="Times New Roman"/>
          <w:sz w:val="24"/>
          <w:szCs w:val="24"/>
        </w:rPr>
        <w:t>Sylhet polytechnic institute</w:t>
      </w:r>
    </w:p>
    <w:p w14:paraId="35B2574C" w14:textId="77777777" w:rsidR="00B3428A" w:rsidRPr="00A71023" w:rsidRDefault="00AA4D0C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Major</w:t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="00015AEB" w:rsidRPr="00A71023">
        <w:rPr>
          <w:rFonts w:ascii="Times New Roman" w:hAnsi="Times New Roman" w:cs="Times New Roman"/>
          <w:sz w:val="24"/>
          <w:szCs w:val="24"/>
        </w:rPr>
        <w:t xml:space="preserve">: </w:t>
      </w:r>
      <w:r w:rsidR="00004771" w:rsidRPr="00A71023">
        <w:rPr>
          <w:rFonts w:ascii="Times New Roman" w:hAnsi="Times New Roman" w:cs="Times New Roman"/>
          <w:sz w:val="24"/>
          <w:szCs w:val="24"/>
        </w:rPr>
        <w:t>Computer S</w:t>
      </w:r>
      <w:r w:rsidR="00B3428A" w:rsidRPr="00A71023">
        <w:rPr>
          <w:rFonts w:ascii="Times New Roman" w:hAnsi="Times New Roman" w:cs="Times New Roman"/>
          <w:sz w:val="24"/>
          <w:szCs w:val="24"/>
        </w:rPr>
        <w:t>ci</w:t>
      </w:r>
      <w:r w:rsidR="0002499F" w:rsidRPr="00A71023">
        <w:rPr>
          <w:rFonts w:ascii="Times New Roman" w:hAnsi="Times New Roman" w:cs="Times New Roman"/>
          <w:sz w:val="24"/>
          <w:szCs w:val="24"/>
        </w:rPr>
        <w:t>e</w:t>
      </w:r>
      <w:r w:rsidR="00B3428A" w:rsidRPr="00A71023">
        <w:rPr>
          <w:rFonts w:ascii="Times New Roman" w:hAnsi="Times New Roman" w:cs="Times New Roman"/>
          <w:sz w:val="24"/>
          <w:szCs w:val="24"/>
        </w:rPr>
        <w:t>nce</w:t>
      </w:r>
    </w:p>
    <w:p w14:paraId="15CBDA40" w14:textId="77777777" w:rsidR="0002499F" w:rsidRPr="00A71023" w:rsidRDefault="00AA4D0C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Passing Year</w:t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="00015AEB" w:rsidRPr="00A71023">
        <w:rPr>
          <w:rFonts w:ascii="Times New Roman" w:hAnsi="Times New Roman" w:cs="Times New Roman"/>
          <w:sz w:val="24"/>
          <w:szCs w:val="24"/>
        </w:rPr>
        <w:t xml:space="preserve">: </w:t>
      </w:r>
      <w:r w:rsidR="0002499F" w:rsidRPr="00A71023">
        <w:rPr>
          <w:rFonts w:ascii="Times New Roman" w:hAnsi="Times New Roman" w:cs="Times New Roman"/>
          <w:sz w:val="24"/>
          <w:szCs w:val="24"/>
        </w:rPr>
        <w:t>2021</w:t>
      </w:r>
    </w:p>
    <w:p w14:paraId="48808258" w14:textId="77777777" w:rsidR="00015AEB" w:rsidRPr="00A71023" w:rsidRDefault="00AA4D0C" w:rsidP="00AA4D0C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Result</w:t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="00015AEB" w:rsidRPr="00A71023">
        <w:rPr>
          <w:rFonts w:ascii="Times New Roman" w:hAnsi="Times New Roman" w:cs="Times New Roman"/>
          <w:sz w:val="24"/>
          <w:szCs w:val="24"/>
        </w:rPr>
        <w:t xml:space="preserve">: CGPA </w:t>
      </w:r>
      <w:r w:rsidRPr="00A71023">
        <w:rPr>
          <w:rFonts w:ascii="Times New Roman" w:hAnsi="Times New Roman" w:cs="Times New Roman"/>
          <w:sz w:val="24"/>
          <w:szCs w:val="24"/>
        </w:rPr>
        <w:t>3.41</w:t>
      </w:r>
      <w:r w:rsidR="00015AEB" w:rsidRPr="00A71023">
        <w:rPr>
          <w:rFonts w:ascii="Times New Roman" w:hAnsi="Times New Roman" w:cs="Times New Roman"/>
          <w:sz w:val="24"/>
          <w:szCs w:val="24"/>
        </w:rPr>
        <w:t xml:space="preserve"> Out of 4</w:t>
      </w:r>
    </w:p>
    <w:p w14:paraId="1ECA7A71" w14:textId="04665A6F" w:rsidR="00AA4D0C" w:rsidRPr="00A71023" w:rsidRDefault="00AA4D0C" w:rsidP="00AA4D0C">
      <w:pPr>
        <w:rPr>
          <w:rFonts w:ascii="Times New Roman" w:hAnsi="Times New Roman" w:cs="Times New Roman"/>
          <w:sz w:val="28"/>
          <w:szCs w:val="28"/>
        </w:rPr>
      </w:pPr>
      <w:r w:rsidRPr="00A71023">
        <w:rPr>
          <w:rFonts w:ascii="Times New Roman" w:hAnsi="Times New Roman" w:cs="Times New Roman"/>
          <w:b/>
          <w:sz w:val="28"/>
          <w:szCs w:val="28"/>
          <w:u w:val="single"/>
        </w:rPr>
        <w:t>SECONDARY SCHOOL CERTIFICATE</w:t>
      </w:r>
    </w:p>
    <w:p w14:paraId="58C81139" w14:textId="2F7CF32D" w:rsidR="00AA4D0C" w:rsidRPr="00A71023" w:rsidRDefault="00AA4D0C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Institute</w:t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="00015AEB" w:rsidRPr="00A71023">
        <w:rPr>
          <w:rFonts w:ascii="Times New Roman" w:hAnsi="Times New Roman" w:cs="Times New Roman"/>
          <w:sz w:val="24"/>
          <w:szCs w:val="24"/>
        </w:rPr>
        <w:t>:  Bhatera school and collage</w:t>
      </w:r>
    </w:p>
    <w:p w14:paraId="0E499F30" w14:textId="77777777" w:rsidR="00AA4D0C" w:rsidRPr="00A71023" w:rsidRDefault="00015AEB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Group</w:t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  <w:t>: Technical science</w:t>
      </w:r>
    </w:p>
    <w:p w14:paraId="396CA1FF" w14:textId="77777777" w:rsidR="00015AEB" w:rsidRPr="00A71023" w:rsidRDefault="00015AEB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Board</w:t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  <w:t>: Dhaka</w:t>
      </w:r>
    </w:p>
    <w:p w14:paraId="178F77E6" w14:textId="77777777" w:rsidR="00015AEB" w:rsidRPr="00A71023" w:rsidRDefault="00015AEB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Passing Year</w:t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  <w:t>: 2016</w:t>
      </w:r>
    </w:p>
    <w:p w14:paraId="75F7783C" w14:textId="6789CE40" w:rsidR="00015AEB" w:rsidRPr="00A71023" w:rsidRDefault="00015AEB" w:rsidP="00004771">
      <w:p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Result</w:t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</w:r>
      <w:r w:rsidRPr="00A71023">
        <w:rPr>
          <w:rFonts w:ascii="Times New Roman" w:hAnsi="Times New Roman" w:cs="Times New Roman"/>
          <w:sz w:val="24"/>
          <w:szCs w:val="24"/>
        </w:rPr>
        <w:tab/>
        <w:t>: GPA 4.71 Out of 5</w:t>
      </w:r>
    </w:p>
    <w:p w14:paraId="2CBA6357" w14:textId="77777777" w:rsidR="00A71023" w:rsidRPr="00A71023" w:rsidRDefault="00A71023" w:rsidP="00004771">
      <w:pPr>
        <w:rPr>
          <w:rFonts w:ascii="Times New Roman" w:hAnsi="Times New Roman" w:cs="Times New Roman"/>
          <w:sz w:val="24"/>
          <w:szCs w:val="24"/>
        </w:rPr>
      </w:pPr>
    </w:p>
    <w:p w14:paraId="31CC9327" w14:textId="21462CB3" w:rsidR="005633B3" w:rsidRPr="00A71023" w:rsidRDefault="00DA5774" w:rsidP="00DA5774">
      <w:pPr>
        <w:shd w:val="clear" w:color="auto" w:fill="C6D9F1" w:themeFill="text2" w:themeFillTint="33"/>
        <w:rPr>
          <w:rFonts w:ascii="Times New Roman" w:hAnsi="Times New Roman" w:cs="Times New Roman"/>
          <w:b/>
          <w:sz w:val="28"/>
          <w:szCs w:val="28"/>
        </w:rPr>
      </w:pPr>
      <w:r w:rsidRPr="00A71023">
        <w:rPr>
          <w:rFonts w:ascii="Times New Roman" w:hAnsi="Times New Roman" w:cs="Times New Roman"/>
          <w:b/>
          <w:sz w:val="28"/>
          <w:szCs w:val="28"/>
        </w:rPr>
        <w:t>SKILL</w:t>
      </w:r>
      <w:r w:rsidR="001346F6" w:rsidRPr="00A71023">
        <w:rPr>
          <w:rFonts w:ascii="Times New Roman" w:hAnsi="Times New Roman" w:cs="Times New Roman"/>
          <w:b/>
          <w:sz w:val="28"/>
          <w:szCs w:val="28"/>
        </w:rPr>
        <w:t>S</w:t>
      </w:r>
    </w:p>
    <w:p w14:paraId="103614AA" w14:textId="4DC580E8" w:rsidR="005633B3" w:rsidRPr="00A71023" w:rsidRDefault="005633B3" w:rsidP="005633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Professional Digital Marketer</w:t>
      </w:r>
      <w:r w:rsidR="001346F6" w:rsidRPr="00A71023">
        <w:rPr>
          <w:rFonts w:ascii="Times New Roman" w:hAnsi="Times New Roman" w:cs="Times New Roman"/>
          <w:sz w:val="24"/>
          <w:szCs w:val="24"/>
        </w:rPr>
        <w:t xml:space="preserve"> </w:t>
      </w:r>
      <w:r w:rsidR="008E5981" w:rsidRPr="00A71023">
        <w:rPr>
          <w:rFonts w:ascii="Times New Roman" w:hAnsi="Times New Roman" w:cs="Times New Roman"/>
          <w:sz w:val="24"/>
          <w:szCs w:val="24"/>
        </w:rPr>
        <w:t>(</w:t>
      </w:r>
      <w:r w:rsidR="008E5981" w:rsidRPr="00A71023">
        <w:rPr>
          <w:rFonts w:ascii="Times New Roman" w:hAnsi="Times New Roman" w:cs="Times New Roman"/>
          <w:b/>
          <w:sz w:val="24"/>
          <w:szCs w:val="24"/>
        </w:rPr>
        <w:t>Social Media marketing, Google ads, E-mail marketing</w:t>
      </w:r>
      <w:r w:rsidR="008E5981" w:rsidRPr="00A71023">
        <w:rPr>
          <w:rFonts w:ascii="Times New Roman" w:hAnsi="Times New Roman" w:cs="Times New Roman"/>
          <w:sz w:val="24"/>
          <w:szCs w:val="24"/>
        </w:rPr>
        <w:t>)</w:t>
      </w:r>
    </w:p>
    <w:p w14:paraId="05C37AE7" w14:textId="77777777" w:rsidR="008E5981" w:rsidRPr="00A71023" w:rsidRDefault="008E5981" w:rsidP="005633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Professional MS word and PowerPoint trainer</w:t>
      </w:r>
    </w:p>
    <w:p w14:paraId="2FD01E69" w14:textId="4A9B6539" w:rsidR="00004771" w:rsidRPr="00A71023" w:rsidRDefault="00DA5774" w:rsidP="00004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1023">
        <w:rPr>
          <w:rFonts w:ascii="Times New Roman" w:hAnsi="Times New Roman" w:cs="Times New Roman"/>
          <w:sz w:val="24"/>
          <w:szCs w:val="24"/>
        </w:rPr>
        <w:t>Graphic Design</w:t>
      </w:r>
      <w:r w:rsidR="001346F6" w:rsidRPr="00A71023">
        <w:rPr>
          <w:rFonts w:ascii="Times New Roman" w:hAnsi="Times New Roman" w:cs="Times New Roman"/>
          <w:sz w:val="24"/>
          <w:szCs w:val="24"/>
        </w:rPr>
        <w:t xml:space="preserve"> </w:t>
      </w:r>
      <w:r w:rsidRPr="00A71023">
        <w:rPr>
          <w:rFonts w:ascii="Times New Roman" w:hAnsi="Times New Roman" w:cs="Times New Roman"/>
          <w:b/>
          <w:bCs/>
          <w:sz w:val="24"/>
          <w:szCs w:val="24"/>
        </w:rPr>
        <w:t>(Basic)</w:t>
      </w:r>
    </w:p>
    <w:p w14:paraId="4687238F" w14:textId="77777777" w:rsidR="00A71023" w:rsidRPr="00A71023" w:rsidRDefault="00A71023" w:rsidP="00A71023">
      <w:pPr>
        <w:rPr>
          <w:rFonts w:ascii="Times New Roman" w:hAnsi="Times New Roman" w:cs="Times New Roman"/>
          <w:sz w:val="24"/>
          <w:szCs w:val="24"/>
        </w:rPr>
      </w:pPr>
    </w:p>
    <w:sectPr w:rsidR="00A71023" w:rsidRPr="00A71023" w:rsidSect="00015AEB">
      <w:pgSz w:w="11907" w:h="16839" w:code="9"/>
      <w:pgMar w:top="1588" w:right="1418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95"/>
    <w:multiLevelType w:val="hybridMultilevel"/>
    <w:tmpl w:val="66D0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951"/>
    <w:multiLevelType w:val="hybridMultilevel"/>
    <w:tmpl w:val="ACD874DC"/>
    <w:lvl w:ilvl="0" w:tplc="6F687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11F0E"/>
    <w:multiLevelType w:val="hybridMultilevel"/>
    <w:tmpl w:val="06A2B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FFA"/>
    <w:multiLevelType w:val="hybridMultilevel"/>
    <w:tmpl w:val="B046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67D"/>
    <w:multiLevelType w:val="hybridMultilevel"/>
    <w:tmpl w:val="917CC0E0"/>
    <w:lvl w:ilvl="0" w:tplc="68586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16485">
    <w:abstractNumId w:val="2"/>
  </w:num>
  <w:num w:numId="2" w16cid:durableId="986783395">
    <w:abstractNumId w:val="4"/>
  </w:num>
  <w:num w:numId="3" w16cid:durableId="322248185">
    <w:abstractNumId w:val="1"/>
  </w:num>
  <w:num w:numId="4" w16cid:durableId="786780905">
    <w:abstractNumId w:val="3"/>
  </w:num>
  <w:num w:numId="5" w16cid:durableId="186721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16B"/>
    <w:rsid w:val="00004771"/>
    <w:rsid w:val="00015AEB"/>
    <w:rsid w:val="0002499F"/>
    <w:rsid w:val="00087E0C"/>
    <w:rsid w:val="000F4D04"/>
    <w:rsid w:val="001346F6"/>
    <w:rsid w:val="001D37D0"/>
    <w:rsid w:val="002A798A"/>
    <w:rsid w:val="003321DA"/>
    <w:rsid w:val="00443EC6"/>
    <w:rsid w:val="00507A76"/>
    <w:rsid w:val="005633B3"/>
    <w:rsid w:val="006A516B"/>
    <w:rsid w:val="006B5C74"/>
    <w:rsid w:val="006D4F6B"/>
    <w:rsid w:val="008E5981"/>
    <w:rsid w:val="00A71023"/>
    <w:rsid w:val="00AA4D0C"/>
    <w:rsid w:val="00B3428A"/>
    <w:rsid w:val="00DA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C1EF4"/>
  <w15:docId w15:val="{0AA8FF16-211A-48A6-A7EA-7E083CE3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A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muspi2284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51C1-6B9D-4AD2-9DF5-A720DF05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u Begum</dc:creator>
  <cp:keywords/>
  <dc:description/>
  <cp:lastModifiedBy>sumaya</cp:lastModifiedBy>
  <cp:revision>8</cp:revision>
  <dcterms:created xsi:type="dcterms:W3CDTF">2022-09-22T11:08:00Z</dcterms:created>
  <dcterms:modified xsi:type="dcterms:W3CDTF">2022-09-24T01:46:00Z</dcterms:modified>
</cp:coreProperties>
</file>